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元勋风采录</w:t>
      </w:r>
    </w:p>
    <w:p>
      <w:r>
        <w:rPr>
          <w:rFonts w:ascii="宋体" w:hAnsi="宋体" w:eastAsia="宋体"/>
          <w:sz w:val="24"/>
        </w:rPr>
        <w:t>杜玉卿，杜丽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7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元勋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玉卿，杜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党和国家领导人(学科: 生平事迹 地点: 中国) 党和国家领导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466.html</w:t>
      </w:r>
    </w:p>
    <w:p>
      <w:r>
        <w:t>更多相关图书推荐：https://www.jiaokey.com</w:t>
      </w:r>
    </w:p>
    <w:p>
      <w:r>
        <w:t>杜玉卿，杜丽荣主编 其他作品：https://www.jiaokey.com/tag/杜玉卿，杜丽荣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党和国家领导人(学科: 生平事迹 地点: 中国) 党和国家领导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